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6F" w:rsidRPr="0017146F" w:rsidRDefault="0017146F" w:rsidP="0017146F">
      <w:pPr>
        <w:contextualSpacing/>
        <w:jc w:val="center"/>
        <w:rPr>
          <w:sz w:val="28"/>
        </w:rPr>
      </w:pPr>
      <w:r w:rsidRPr="0017146F">
        <w:rPr>
          <w:sz w:val="28"/>
        </w:rPr>
        <w:t>Муниципальное общеобразовательное учреждение</w:t>
      </w:r>
    </w:p>
    <w:p w:rsidR="0017146F" w:rsidRPr="0017146F" w:rsidRDefault="0017146F" w:rsidP="0017146F">
      <w:pPr>
        <w:shd w:val="clear" w:color="auto" w:fill="FFFFFF"/>
        <w:spacing w:before="100" w:beforeAutospacing="1"/>
        <w:contextualSpacing/>
        <w:jc w:val="center"/>
        <w:rPr>
          <w:sz w:val="28"/>
        </w:rPr>
      </w:pPr>
      <w:r w:rsidRPr="0017146F">
        <w:rPr>
          <w:sz w:val="28"/>
        </w:rPr>
        <w:t>«Средняя общеобразовательная школа имени И.Е. Кулакова»</w:t>
      </w:r>
    </w:p>
    <w:p w:rsidR="0017146F" w:rsidRPr="0017146F" w:rsidRDefault="0017146F" w:rsidP="0017146F">
      <w:pPr>
        <w:shd w:val="clear" w:color="auto" w:fill="FFFFFF"/>
        <w:spacing w:before="100" w:beforeAutospacing="1"/>
        <w:contextualSpacing/>
        <w:jc w:val="center"/>
        <w:rPr>
          <w:sz w:val="28"/>
        </w:rPr>
      </w:pPr>
      <w:r w:rsidRPr="0017146F">
        <w:rPr>
          <w:sz w:val="28"/>
        </w:rPr>
        <w:t>с. Приуральское</w:t>
      </w:r>
    </w:p>
    <w:p w:rsidR="00C05A68" w:rsidRPr="0017146F" w:rsidRDefault="00D65F31" w:rsidP="0017146F">
      <w:pPr>
        <w:contextualSpacing/>
        <w:jc w:val="center"/>
        <w:rPr>
          <w:sz w:val="28"/>
        </w:rPr>
      </w:pPr>
      <w:r>
        <w:rPr>
          <w:sz w:val="28"/>
        </w:rPr>
        <w:t>Персональный состав педагогических работников</w:t>
      </w:r>
      <w:r w:rsidR="00EB3F7F">
        <w:rPr>
          <w:sz w:val="28"/>
        </w:rPr>
        <w:t xml:space="preserve"> на </w:t>
      </w:r>
      <w:r>
        <w:rPr>
          <w:sz w:val="28"/>
        </w:rPr>
        <w:t>01.03.</w:t>
      </w:r>
      <w:r w:rsidR="00EB3F7F">
        <w:rPr>
          <w:sz w:val="28"/>
        </w:rPr>
        <w:t>20</w:t>
      </w:r>
      <w:r>
        <w:rPr>
          <w:sz w:val="28"/>
        </w:rPr>
        <w:t>21</w:t>
      </w:r>
      <w:r w:rsidR="00EB3F7F">
        <w:rPr>
          <w:sz w:val="28"/>
        </w:rPr>
        <w:t>-20</w:t>
      </w:r>
      <w:r w:rsidR="00A764A2">
        <w:rPr>
          <w:sz w:val="28"/>
        </w:rPr>
        <w:t>2</w:t>
      </w:r>
      <w:r>
        <w:rPr>
          <w:sz w:val="28"/>
        </w:rPr>
        <w:t>2 учебного</w:t>
      </w:r>
      <w:r w:rsidR="00EB3F7F">
        <w:rPr>
          <w:sz w:val="28"/>
        </w:rPr>
        <w:t xml:space="preserve"> год</w:t>
      </w:r>
      <w:r>
        <w:rPr>
          <w:sz w:val="28"/>
        </w:rPr>
        <w:t>а</w:t>
      </w:r>
    </w:p>
    <w:p w:rsidR="002012A5" w:rsidRDefault="002012A5" w:rsidP="00A528B4">
      <w:pPr>
        <w:rPr>
          <w:sz w:val="28"/>
        </w:rPr>
      </w:pPr>
    </w:p>
    <w:tbl>
      <w:tblPr>
        <w:tblpPr w:leftFromText="180" w:rightFromText="180" w:bottomFromText="200" w:vertAnchor="text" w:horzAnchor="margin" w:tblpX="-176" w:tblpY="33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25"/>
        <w:gridCol w:w="1703"/>
        <w:gridCol w:w="1701"/>
        <w:gridCol w:w="1984"/>
        <w:gridCol w:w="555"/>
        <w:gridCol w:w="45"/>
        <w:gridCol w:w="15"/>
        <w:gridCol w:w="15"/>
        <w:gridCol w:w="15"/>
        <w:gridCol w:w="15"/>
        <w:gridCol w:w="756"/>
        <w:gridCol w:w="4113"/>
        <w:gridCol w:w="1559"/>
      </w:tblGrid>
      <w:tr w:rsidR="0050422B" w:rsidTr="00E8656F">
        <w:trPr>
          <w:cantSplit/>
          <w:trHeight w:val="311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422B" w:rsidRDefault="0050422B" w:rsidP="008B63CB">
            <w:pPr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65E10">
              <w:rPr>
                <w:lang w:eastAsia="en-US"/>
              </w:rPr>
              <w:t>Ф.И.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65E10">
              <w:rPr>
                <w:lang w:eastAsia="en-US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65E10">
              <w:rPr>
                <w:lang w:eastAsia="en-US"/>
              </w:rPr>
              <w:t>Преподаваемые учебные предметы/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65E10">
              <w:rPr>
                <w:lang w:eastAsia="en-US"/>
              </w:rPr>
              <w:t>Уровни профессионального  образования</w:t>
            </w:r>
            <w:r>
              <w:rPr>
                <w:lang w:eastAsia="en-US"/>
              </w:rPr>
              <w:t xml:space="preserve">  (направления подготовки</w:t>
            </w:r>
            <w:r w:rsidRPr="00D65E10">
              <w:rPr>
                <w:lang w:eastAsia="en-US"/>
              </w:rPr>
              <w:t xml:space="preserve"> или специальность</w:t>
            </w:r>
            <w:r>
              <w:rPr>
                <w:lang w:eastAsia="en-US"/>
              </w:rPr>
              <w:t xml:space="preserve"> и квалификация)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ная степен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ное звани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22B" w:rsidRPr="00D65E10" w:rsidRDefault="0050422B" w:rsidP="008B63CB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D65E10">
              <w:rPr>
                <w:lang w:eastAsia="en-US"/>
              </w:rPr>
              <w:t>Повышение квалификации или профессиональная 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22B" w:rsidRPr="00D65E10" w:rsidRDefault="0050422B" w:rsidP="00BD752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</w:t>
            </w:r>
            <w:r w:rsidRPr="00D65E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 продолжительности опыта работы в профессиональной сфере</w:t>
            </w:r>
          </w:p>
        </w:tc>
      </w:tr>
      <w:tr w:rsidR="0050422B" w:rsidRPr="005B5948" w:rsidTr="00E8656F">
        <w:trPr>
          <w:trHeight w:val="26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Артеева Марина Евген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; п</w:t>
            </w:r>
            <w:r w:rsidRPr="005B5948">
              <w:rPr>
                <w:lang w:eastAsia="en-US"/>
              </w:rPr>
              <w:t>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44.03.01 Педагогическое образование. Бакалавр.</w:t>
            </w:r>
          </w:p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Начальное образование</w:t>
            </w:r>
          </w:p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 w:rsidRPr="0050422B">
              <w:rPr>
                <w:lang w:eastAsia="en-US"/>
              </w:rPr>
              <w:t xml:space="preserve">Содержание и методика преподавания </w:t>
            </w:r>
            <w:r>
              <w:rPr>
                <w:lang w:eastAsia="en-US"/>
              </w:rPr>
              <w:t>информатики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0422B">
              <w:rPr>
                <w:lang w:eastAsia="en-US"/>
              </w:rPr>
              <w:t xml:space="preserve">в соответствии с требованиями  ФГОС 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Октябрь 2019; 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Март 2019</w:t>
            </w:r>
            <w:r>
              <w:rPr>
                <w:lang w:eastAsia="en-US"/>
              </w:rPr>
              <w:t>:</w:t>
            </w:r>
            <w:r w:rsidRPr="005B5948">
              <w:rPr>
                <w:lang w:eastAsia="en-US"/>
              </w:rPr>
              <w:t xml:space="preserve"> КПП «Педагогика и методика </w:t>
            </w:r>
            <w:proofErr w:type="spellStart"/>
            <w:r w:rsidRPr="005B5948">
              <w:rPr>
                <w:lang w:eastAsia="en-US"/>
              </w:rPr>
              <w:t>доп</w:t>
            </w:r>
            <w:proofErr w:type="gramStart"/>
            <w:r w:rsidRPr="005B5948">
              <w:rPr>
                <w:lang w:eastAsia="en-US"/>
              </w:rPr>
              <w:t>.о</w:t>
            </w:r>
            <w:proofErr w:type="gramEnd"/>
            <w:r w:rsidRPr="005B5948">
              <w:rPr>
                <w:lang w:eastAsia="en-US"/>
              </w:rPr>
              <w:t>браз</w:t>
            </w:r>
            <w:r>
              <w:rPr>
                <w:lang w:eastAsia="en-US"/>
              </w:rPr>
              <w:t>ования</w:t>
            </w:r>
            <w:proofErr w:type="spellEnd"/>
            <w:r w:rsidRPr="005B5948">
              <w:rPr>
                <w:lang w:eastAsia="en-US"/>
              </w:rPr>
              <w:t>»</w:t>
            </w:r>
          </w:p>
          <w:p w:rsidR="0050422B" w:rsidRPr="005B5948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0422B" w:rsidRPr="005B5948" w:rsidTr="00E8656F">
        <w:trPr>
          <w:trHeight w:val="26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Бажукова</w:t>
            </w:r>
            <w:proofErr w:type="spellEnd"/>
            <w:r w:rsidRPr="005B5948"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 начальных классов, коми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  <w:r w:rsidRPr="005B5948">
              <w:rPr>
                <w:lang w:eastAsia="en-US"/>
              </w:rPr>
              <w:t xml:space="preserve"> 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Преподавание в начальных </w:t>
            </w:r>
            <w:r w:rsidRPr="005B5948">
              <w:rPr>
                <w:lang w:eastAsia="en-US"/>
              </w:rPr>
              <w:lastRenderedPageBreak/>
              <w:t>классах общеобразовательной школы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Учитель начальных классов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ГОС начального общего образования: методы активного начального обучения в школе </w:t>
            </w:r>
          </w:p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июнь 2020; </w:t>
            </w:r>
          </w:p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и методика </w:t>
            </w:r>
            <w:r>
              <w:rPr>
                <w:lang w:eastAsia="en-US"/>
              </w:rPr>
              <w:lastRenderedPageBreak/>
              <w:t xml:space="preserve">преподавания </w:t>
            </w:r>
            <w:r>
              <w:rPr>
                <w:lang w:eastAsia="en-US"/>
              </w:rPr>
              <w:t>ОРКСЭ</w:t>
            </w:r>
          </w:p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требованиями  ФГОС </w:t>
            </w:r>
            <w:r>
              <w:rPr>
                <w:lang w:eastAsia="en-US"/>
              </w:rPr>
              <w:t>январь 2021;</w:t>
            </w:r>
          </w:p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ременные методики  и технология обучения коми языку и литературе</w:t>
            </w:r>
          </w:p>
          <w:p w:rsidR="0050422B" w:rsidRPr="005B5948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lastRenderedPageBreak/>
              <w:t>16</w:t>
            </w:r>
          </w:p>
        </w:tc>
      </w:tr>
      <w:tr w:rsidR="0050422B" w:rsidRPr="005B5948" w:rsidTr="00E8656F">
        <w:trPr>
          <w:trHeight w:val="4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Вихляева</w:t>
            </w:r>
            <w:proofErr w:type="spellEnd"/>
            <w:r w:rsidRPr="005B5948">
              <w:rPr>
                <w:lang w:eastAsia="en-US"/>
              </w:rPr>
              <w:t xml:space="preserve"> Надежд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Учитель </w:t>
            </w:r>
            <w:proofErr w:type="gramStart"/>
            <w:r w:rsidRPr="005B5948">
              <w:rPr>
                <w:lang w:eastAsia="en-US"/>
              </w:rPr>
              <w:t>ИЗО</w:t>
            </w:r>
            <w:proofErr w:type="gramEnd"/>
            <w:r w:rsidRPr="005B5948">
              <w:rPr>
                <w:lang w:eastAsia="en-US"/>
              </w:rPr>
              <w:t>,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 w:rsidR="0050422B" w:rsidRPr="005B5948">
              <w:rPr>
                <w:lang w:eastAsia="en-US"/>
              </w:rPr>
              <w:t xml:space="preserve">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  <w:r w:rsidRPr="005B5948">
              <w:rPr>
                <w:lang w:eastAsia="en-US"/>
              </w:rPr>
              <w:t xml:space="preserve"> 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Преподавание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черчения и рисования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 черчения и рисования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 xml:space="preserve">Содержание и методика преподавания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</w:p>
          <w:p w:rsidR="0050422B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требованиями  </w:t>
            </w:r>
            <w:r>
              <w:rPr>
                <w:lang w:eastAsia="en-US"/>
              </w:rPr>
              <w:t>ФГОС</w:t>
            </w:r>
          </w:p>
          <w:p w:rsidR="009F23FC" w:rsidRDefault="0050422B" w:rsidP="0050422B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Июль 2019; </w:t>
            </w:r>
          </w:p>
          <w:p w:rsidR="009F23FC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и современное содержание учебного предмета технология</w:t>
            </w:r>
          </w:p>
          <w:p w:rsidR="0050422B" w:rsidRPr="005B5948" w:rsidRDefault="009F23FC" w:rsidP="005042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15</w:t>
            </w:r>
          </w:p>
        </w:tc>
      </w:tr>
      <w:tr w:rsidR="0050422B" w:rsidRPr="005B5948" w:rsidTr="00E8656F">
        <w:trPr>
          <w:trHeight w:val="4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Дёмина Галина Павл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50422B" w:rsidRPr="005B5948">
              <w:rPr>
                <w:lang w:eastAsia="en-US"/>
              </w:rPr>
              <w:t>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ысшее профессиональное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Русский язык и литература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Филолог. Преподаватель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языковых и речевых компетенций и читательской грамотности</w:t>
            </w:r>
          </w:p>
          <w:p w:rsidR="0050422B" w:rsidRPr="005B5948" w:rsidRDefault="0050422B" w:rsidP="009F23FC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ентябрь 2020;</w:t>
            </w:r>
          </w:p>
          <w:p w:rsidR="0050422B" w:rsidRPr="005B5948" w:rsidRDefault="0050422B" w:rsidP="009F23FC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38</w:t>
            </w:r>
          </w:p>
        </w:tc>
      </w:tr>
      <w:tr w:rsidR="0050422B" w:rsidRPr="005B5948" w:rsidTr="00E8656F">
        <w:trPr>
          <w:trHeight w:val="4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Изъюров</w:t>
            </w:r>
            <w:proofErr w:type="spellEnd"/>
            <w:r w:rsidRPr="005B5948">
              <w:rPr>
                <w:lang w:eastAsia="en-US"/>
              </w:rPr>
              <w:t xml:space="preserve"> Иван Всеволод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ой культуры</w:t>
            </w:r>
            <w:r w:rsidR="009F23FC">
              <w:rPr>
                <w:lang w:eastAsia="en-US"/>
              </w:rPr>
              <w:t>,</w:t>
            </w:r>
            <w:r w:rsidR="009F23FC" w:rsidRPr="005B5948">
              <w:rPr>
                <w:lang w:eastAsia="en-US"/>
              </w:rPr>
              <w:t xml:space="preserve"> </w:t>
            </w:r>
            <w:r w:rsidR="009F23FC" w:rsidRPr="005B5948">
              <w:rPr>
                <w:lang w:eastAsia="en-US"/>
              </w:rPr>
              <w:t>преподаватель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6F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  <w:r w:rsidR="00E8656F">
              <w:rPr>
                <w:lang w:eastAsia="en-US"/>
              </w:rPr>
              <w:t>,</w:t>
            </w:r>
          </w:p>
          <w:p w:rsidR="0050422B" w:rsidRPr="005B5948" w:rsidRDefault="00E8656F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  <w:r w:rsidR="0050422B" w:rsidRPr="005B5948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ой культуры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r>
              <w:rPr>
                <w:lang w:eastAsia="en-US"/>
              </w:rPr>
              <w:t xml:space="preserve">Содержание и методика преподавания </w:t>
            </w:r>
            <w:r>
              <w:rPr>
                <w:lang w:eastAsia="en-US"/>
              </w:rPr>
              <w:t xml:space="preserve">ОБЖ </w:t>
            </w:r>
            <w:r>
              <w:rPr>
                <w:lang w:eastAsia="en-US"/>
              </w:rPr>
              <w:t>в соответствии с требованиями  ФГОС</w:t>
            </w:r>
          </w:p>
          <w:p w:rsidR="009F23FC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="0050422B" w:rsidRPr="005B5948">
              <w:rPr>
                <w:lang w:eastAsia="en-US"/>
              </w:rPr>
              <w:t xml:space="preserve">тябрь 2020; </w:t>
            </w:r>
            <w:r>
              <w:rPr>
                <w:lang w:eastAsia="en-US"/>
              </w:rPr>
              <w:t xml:space="preserve">Педагогическая деятельность по физической культуре в условиях реализации </w:t>
            </w:r>
            <w:r>
              <w:rPr>
                <w:lang w:eastAsia="en-US"/>
              </w:rPr>
              <w:lastRenderedPageBreak/>
              <w:t>ФГОС</w:t>
            </w:r>
          </w:p>
          <w:p w:rsidR="0050422B" w:rsidRPr="005B5948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</w:tr>
      <w:tr w:rsidR="0050422B" w:rsidRPr="005B5948" w:rsidTr="00E8656F">
        <w:trPr>
          <w:trHeight w:val="4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Кузнецова Эльвира Анато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50422B">
              <w:rPr>
                <w:lang w:eastAsia="en-US"/>
              </w:rPr>
              <w:t>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ысшее профессиональное</w:t>
            </w:r>
            <w:r>
              <w:rPr>
                <w:lang w:eastAsia="en-US"/>
              </w:rPr>
              <w:t xml:space="preserve">. 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 средней школ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 w:rsidR="009F23FC">
              <w:rPr>
                <w:lang w:eastAsia="en-US"/>
              </w:rPr>
              <w:t>Развитие профессиональных компетенций учителя русского языка и литературы</w:t>
            </w:r>
          </w:p>
          <w:p w:rsidR="0050422B" w:rsidRPr="005B5948" w:rsidRDefault="0050422B" w:rsidP="009F23FC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апрел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4</w:t>
            </w:r>
            <w:r>
              <w:rPr>
                <w:lang w:eastAsia="en-US"/>
              </w:rPr>
              <w:t>4</w:t>
            </w:r>
          </w:p>
        </w:tc>
      </w:tr>
      <w:tr w:rsidR="0050422B" w:rsidRPr="005B5948" w:rsidTr="00E8656F">
        <w:trPr>
          <w:trHeight w:val="4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Лютых Александр Серге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ысш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технические дисциплины и труд.</w:t>
            </w:r>
            <w:r w:rsidRPr="005B5948">
              <w:rPr>
                <w:lang w:eastAsia="en-US"/>
              </w:rPr>
              <w:t xml:space="preserve"> 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 общетехнических дисциплин</w:t>
            </w:r>
            <w:r>
              <w:rPr>
                <w:lang w:eastAsia="en-US"/>
              </w:rPr>
              <w:t xml:space="preserve"> средней школ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50422B" w:rsidP="009F23FC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 w:rsidR="009F23FC">
              <w:t xml:space="preserve"> </w:t>
            </w:r>
            <w:r w:rsidR="009F23FC">
              <w:rPr>
                <w:lang w:eastAsia="en-US"/>
              </w:rPr>
              <w:t xml:space="preserve">Содержание и методика преподавания </w:t>
            </w:r>
            <w:r w:rsidR="009F23FC">
              <w:rPr>
                <w:lang w:eastAsia="en-US"/>
              </w:rPr>
              <w:t>физики</w:t>
            </w:r>
          </w:p>
          <w:p w:rsidR="0050422B" w:rsidRPr="005B5948" w:rsidRDefault="009F23FC" w:rsidP="009F2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требованиями  ФГОС</w:t>
            </w:r>
            <w:r>
              <w:rPr>
                <w:lang w:eastAsia="en-US"/>
              </w:rPr>
              <w:t xml:space="preserve"> н</w:t>
            </w:r>
            <w:r w:rsidR="0050422B" w:rsidRPr="005B5948">
              <w:rPr>
                <w:lang w:eastAsia="en-US"/>
              </w:rPr>
              <w:t>оябрь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3</w:t>
            </w:r>
            <w:r>
              <w:rPr>
                <w:lang w:eastAsia="en-US"/>
              </w:rPr>
              <w:t>6</w:t>
            </w:r>
          </w:p>
        </w:tc>
      </w:tr>
      <w:tr w:rsidR="0050422B" w:rsidRPr="005B5948" w:rsidTr="00E8656F">
        <w:trPr>
          <w:trHeight w:val="1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Мезенцева Анастаси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0422B" w:rsidRPr="005B5948">
              <w:rPr>
                <w:lang w:eastAsia="en-US"/>
              </w:rPr>
              <w:t>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03.01 Педагогическое образование. Бакалавр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ое образ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 w:rsidR="009F23FC">
              <w:t xml:space="preserve"> </w:t>
            </w:r>
            <w:r w:rsidR="009F23FC" w:rsidRPr="009F23FC">
              <w:rPr>
                <w:lang w:eastAsia="en-US"/>
              </w:rPr>
              <w:t xml:space="preserve">Развитие профессиональных компетенций учителя </w:t>
            </w:r>
            <w:r w:rsidR="009F23FC">
              <w:rPr>
                <w:lang w:eastAsia="en-US"/>
              </w:rPr>
              <w:t xml:space="preserve">иностранного языка </w:t>
            </w:r>
          </w:p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50422B" w:rsidRPr="005B5948">
              <w:rPr>
                <w:lang w:eastAsia="en-US"/>
              </w:rPr>
              <w:t>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0422B" w:rsidRPr="005B5948" w:rsidTr="00E8656F">
        <w:trPr>
          <w:trHeight w:val="1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Мезенцева Валентина </w:t>
            </w:r>
            <w:r w:rsidRPr="005B5948">
              <w:rPr>
                <w:lang w:eastAsia="en-US"/>
              </w:rPr>
              <w:lastRenderedPageBreak/>
              <w:t>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lastRenderedPageBreak/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</w:t>
            </w:r>
            <w:r w:rsidR="0050422B" w:rsidRPr="005B5948">
              <w:rPr>
                <w:lang w:eastAsia="en-US"/>
              </w:rPr>
              <w:t>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ысшее профессиональн</w:t>
            </w:r>
            <w:r w:rsidRPr="005B5948">
              <w:rPr>
                <w:lang w:eastAsia="en-US"/>
              </w:rPr>
              <w:lastRenderedPageBreak/>
              <w:t>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 математики средней школы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</w:t>
            </w:r>
            <w:r>
              <w:rPr>
                <w:lang w:eastAsia="en-US"/>
              </w:rPr>
              <w:lastRenderedPageBreak/>
              <w:t>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</w:t>
            </w:r>
            <w:r>
              <w:rPr>
                <w:lang w:eastAsia="en-US"/>
              </w:rPr>
              <w:lastRenderedPageBreak/>
              <w:t>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FC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вершенствование предметных и методических компетенций учителя </w:t>
            </w:r>
            <w:r>
              <w:rPr>
                <w:lang w:eastAsia="en-US"/>
              </w:rPr>
              <w:lastRenderedPageBreak/>
              <w:t>математики</w:t>
            </w:r>
          </w:p>
          <w:p w:rsidR="0050422B" w:rsidRPr="005B5948" w:rsidRDefault="0050422B" w:rsidP="009F23FC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 w:rsidR="009F23FC">
              <w:rPr>
                <w:lang w:eastAsia="en-US"/>
              </w:rPr>
              <w:t>м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lastRenderedPageBreak/>
              <w:t>4</w:t>
            </w:r>
            <w:r>
              <w:rPr>
                <w:lang w:eastAsia="en-US"/>
              </w:rPr>
              <w:t>5</w:t>
            </w:r>
          </w:p>
        </w:tc>
      </w:tr>
      <w:tr w:rsidR="0050422B" w:rsidRPr="005B5948" w:rsidTr="00E8656F">
        <w:trPr>
          <w:trHeight w:val="1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Растворова</w:t>
            </w:r>
            <w:proofErr w:type="spellEnd"/>
            <w:r w:rsidRPr="005B5948">
              <w:rPr>
                <w:lang w:eastAsia="en-US"/>
              </w:rPr>
              <w:t xml:space="preserve"> Надежда Ива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50422B">
              <w:rPr>
                <w:lang w:eastAsia="en-US"/>
              </w:rPr>
              <w:t>а</w:t>
            </w:r>
            <w:r>
              <w:rPr>
                <w:lang w:eastAsia="en-US"/>
              </w:rPr>
              <w:t>ча</w:t>
            </w:r>
            <w:r w:rsidR="0050422B">
              <w:rPr>
                <w:lang w:eastAsia="en-US"/>
              </w:rPr>
              <w:t>льных классов</w:t>
            </w:r>
            <w:r w:rsidR="00E8656F">
              <w:rPr>
                <w:lang w:eastAsia="en-US"/>
              </w:rPr>
              <w:t>,</w:t>
            </w:r>
          </w:p>
          <w:p w:rsidR="00E8656F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и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9F23FC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50422B" w:rsidRPr="005B5948">
              <w:rPr>
                <w:lang w:eastAsia="en-US"/>
              </w:rPr>
              <w:t xml:space="preserve">узыка, </w:t>
            </w:r>
            <w:r w:rsidR="0050422B">
              <w:rPr>
                <w:lang w:eastAsia="en-US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ние в начальных классах общеобразовательной школы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6F" w:rsidRDefault="0050422B" w:rsidP="00E8656F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 </w:t>
            </w:r>
            <w:r w:rsidR="00E8656F">
              <w:t xml:space="preserve"> </w:t>
            </w:r>
            <w:r w:rsidR="00E8656F">
              <w:rPr>
                <w:lang w:eastAsia="en-US"/>
              </w:rPr>
              <w:t xml:space="preserve">Содержание и методика преподавания </w:t>
            </w:r>
            <w:r w:rsidR="00E8656F">
              <w:rPr>
                <w:lang w:eastAsia="en-US"/>
              </w:rPr>
              <w:t>музыки</w:t>
            </w:r>
          </w:p>
          <w:p w:rsidR="00E8656F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требованиями  ФГОС </w:t>
            </w:r>
          </w:p>
          <w:p w:rsidR="0050422B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9;</w:t>
            </w:r>
          </w:p>
          <w:p w:rsidR="00E8656F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а и технологии преподавания в начальной школе в условиях реализации ФГОС</w:t>
            </w:r>
          </w:p>
          <w:p w:rsidR="00E8656F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21</w:t>
            </w:r>
          </w:p>
          <w:p w:rsidR="00E8656F" w:rsidRPr="005B5948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4</w:t>
            </w:r>
            <w:r>
              <w:rPr>
                <w:lang w:eastAsia="en-US"/>
              </w:rPr>
              <w:t>2</w:t>
            </w:r>
          </w:p>
        </w:tc>
      </w:tr>
      <w:tr w:rsidR="0050422B" w:rsidRPr="005B5948" w:rsidTr="00E8656F">
        <w:trPr>
          <w:trHeight w:val="2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тепаненко Татьяна Леонид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и и обществознания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История и 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ние в начальных классах общеобразовательной школы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56F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личностных результатов обучения в соответствии с ФГОС для учителей истории и обществознания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май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</w:tr>
      <w:tr w:rsidR="0050422B" w:rsidRPr="005B5948" w:rsidTr="00E8656F">
        <w:trPr>
          <w:trHeight w:val="2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льянова Мари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Учитель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01.06 Проводник на железнодорожном транспорте</w:t>
            </w:r>
          </w:p>
          <w:p w:rsidR="0050422B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Курсы переподготовки</w:t>
            </w:r>
            <w:r>
              <w:rPr>
                <w:lang w:eastAsia="en-US"/>
              </w:rPr>
              <w:t>: педагогика. Методика преподавания физической культуры</w:t>
            </w:r>
            <w:r w:rsidRPr="005B5948">
              <w:rPr>
                <w:lang w:eastAsia="en-US"/>
              </w:rPr>
              <w:t xml:space="preserve"> Август 2019;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КПК</w:t>
            </w:r>
            <w:r>
              <w:rPr>
                <w:lang w:eastAsia="en-US"/>
              </w:rPr>
              <w:t>: содержание и методика преподавания физической культуры в соответствии с требованиями  ФГОС</w:t>
            </w:r>
            <w:r w:rsidRPr="005B5948">
              <w:rPr>
                <w:lang w:eastAsia="en-US"/>
              </w:rPr>
              <w:t xml:space="preserve"> 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Сентябрь 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1 </w:t>
            </w:r>
          </w:p>
        </w:tc>
      </w:tr>
      <w:tr w:rsidR="0050422B" w:rsidRPr="005B5948" w:rsidTr="00E8656F">
        <w:trPr>
          <w:trHeight w:val="5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Чапина</w:t>
            </w:r>
            <w:proofErr w:type="spellEnd"/>
            <w:r w:rsidRPr="005B5948">
              <w:rPr>
                <w:lang w:eastAsia="en-US"/>
              </w:rPr>
              <w:t xml:space="preserve"> Валентина Ильинич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Учитель </w:t>
            </w:r>
          </w:p>
          <w:p w:rsidR="0050422B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50422B">
              <w:rPr>
                <w:lang w:eastAsia="en-US"/>
              </w:rPr>
              <w:t>еографии</w:t>
            </w:r>
            <w:r>
              <w:rPr>
                <w:lang w:eastAsia="en-US"/>
              </w:rPr>
              <w:t>,</w:t>
            </w:r>
          </w:p>
          <w:p w:rsidR="0050422B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50422B">
              <w:rPr>
                <w:lang w:eastAsia="en-US"/>
              </w:rPr>
              <w:t>иологии</w:t>
            </w:r>
            <w:r>
              <w:rPr>
                <w:lang w:eastAsia="en-US"/>
              </w:rPr>
              <w:t>,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6F" w:rsidRDefault="0050422B" w:rsidP="00E8656F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Биоло</w:t>
            </w:r>
            <w:r w:rsidR="00E8656F">
              <w:rPr>
                <w:lang w:eastAsia="en-US"/>
              </w:rPr>
              <w:t>гия, география,</w:t>
            </w:r>
          </w:p>
          <w:p w:rsidR="0050422B" w:rsidRPr="005B5948" w:rsidRDefault="00E8656F" w:rsidP="00E865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, химия,</w:t>
            </w:r>
            <w:r w:rsidR="0050422B" w:rsidRPr="005B5948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ысш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рафия</w:t>
            </w:r>
            <w:proofErr w:type="spellEnd"/>
            <w:r>
              <w:rPr>
                <w:lang w:eastAsia="en-US"/>
              </w:rPr>
              <w:t xml:space="preserve"> и биология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географии и биологии средней школы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F3264">
              <w:rPr>
                <w:lang w:eastAsia="en-US"/>
              </w:rPr>
              <w:t xml:space="preserve">одержание и методика преподавания </w:t>
            </w:r>
            <w:r>
              <w:rPr>
                <w:lang w:eastAsia="en-US"/>
              </w:rPr>
              <w:t xml:space="preserve">географии, биологии, химии </w:t>
            </w:r>
            <w:r w:rsidRPr="000F3264">
              <w:rPr>
                <w:lang w:eastAsia="en-US"/>
              </w:rPr>
              <w:t xml:space="preserve">в соответствии с требованиями  ФГОС </w:t>
            </w:r>
            <w:r>
              <w:rPr>
                <w:lang w:eastAsia="en-US"/>
              </w:rPr>
              <w:t>и</w:t>
            </w:r>
            <w:r w:rsidRPr="005B5948">
              <w:rPr>
                <w:lang w:eastAsia="en-US"/>
              </w:rPr>
              <w:t xml:space="preserve">юль 2019; октябрь 20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4</w:t>
            </w:r>
            <w:r>
              <w:rPr>
                <w:lang w:eastAsia="en-US"/>
              </w:rPr>
              <w:t>3</w:t>
            </w:r>
          </w:p>
        </w:tc>
      </w:tr>
      <w:tr w:rsidR="0050422B" w:rsidRPr="005B5948" w:rsidTr="00E8656F">
        <w:trPr>
          <w:trHeight w:val="5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 xml:space="preserve">Попова Мария </w:t>
            </w:r>
            <w:proofErr w:type="spellStart"/>
            <w:r w:rsidRPr="005B5948">
              <w:rPr>
                <w:lang w:eastAsia="en-US"/>
              </w:rPr>
              <w:t>Климов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  <w:r w:rsidRPr="005B5948">
              <w:rPr>
                <w:lang w:eastAsia="en-US"/>
              </w:rPr>
              <w:t xml:space="preserve"> 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Дошкольное воспитание</w:t>
            </w:r>
            <w:r>
              <w:rPr>
                <w:lang w:eastAsia="en-US"/>
              </w:rPr>
              <w:t>.</w:t>
            </w:r>
            <w:r w:rsidRPr="005B5948">
              <w:rPr>
                <w:lang w:eastAsia="en-US"/>
              </w:rPr>
              <w:t xml:space="preserve"> Воспитатель детского сада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ГОС дошкольного образования: организация образовательного процесса в разновозрастных группах</w:t>
            </w:r>
          </w:p>
          <w:p w:rsidR="0050422B" w:rsidRPr="005B5948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50422B" w:rsidRPr="005B5948">
              <w:rPr>
                <w:lang w:eastAsia="en-US"/>
              </w:rPr>
              <w:t>оябрь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3</w:t>
            </w:r>
            <w:r>
              <w:rPr>
                <w:lang w:eastAsia="en-US"/>
              </w:rPr>
              <w:t>8</w:t>
            </w:r>
          </w:p>
        </w:tc>
      </w:tr>
      <w:tr w:rsidR="0050422B" w:rsidRPr="005B5948" w:rsidTr="00E8656F">
        <w:trPr>
          <w:trHeight w:val="5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5948">
              <w:rPr>
                <w:lang w:eastAsia="en-US"/>
              </w:rPr>
              <w:t>Растворова</w:t>
            </w:r>
            <w:proofErr w:type="spellEnd"/>
            <w:r w:rsidRPr="005B5948">
              <w:rPr>
                <w:lang w:eastAsia="en-US"/>
              </w:rPr>
              <w:t xml:space="preserve"> Кристин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2.10 Строительство железных дорог, путь и путев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Курсы переподготовки</w:t>
            </w:r>
            <w:r>
              <w:rPr>
                <w:lang w:eastAsia="en-US"/>
              </w:rPr>
              <w:t xml:space="preserve">: </w:t>
            </w:r>
            <w:r w:rsidRPr="005B5948">
              <w:rPr>
                <w:lang w:eastAsia="en-US"/>
              </w:rPr>
              <w:t xml:space="preserve"> Воспитатель в дошкольном образовании</w:t>
            </w:r>
            <w:r>
              <w:rPr>
                <w:lang w:eastAsia="en-US"/>
              </w:rPr>
              <w:t xml:space="preserve">. Психолого-педагогическое </w:t>
            </w:r>
            <w:r>
              <w:rPr>
                <w:lang w:eastAsia="en-US"/>
              </w:rPr>
              <w:lastRenderedPageBreak/>
              <w:t>сопровождение развития детей в условиях реализации ФГОС</w:t>
            </w:r>
          </w:p>
          <w:p w:rsidR="0050422B" w:rsidRPr="005B5948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50422B" w:rsidRPr="005B5948">
              <w:rPr>
                <w:lang w:eastAsia="en-US"/>
              </w:rPr>
              <w:t>ай 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50422B" w:rsidRPr="005B5948" w:rsidTr="00E8656F">
        <w:trPr>
          <w:trHeight w:val="5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Pr="005B5948" w:rsidRDefault="0050422B" w:rsidP="00FB4C5E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Рочева Нина Георги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2B" w:rsidRPr="005B5948" w:rsidRDefault="0050422B" w:rsidP="00FB4C5E">
            <w:pPr>
              <w:spacing w:line="276" w:lineRule="auto"/>
              <w:rPr>
                <w:lang w:eastAsia="en-US"/>
              </w:rPr>
            </w:pPr>
            <w:r w:rsidRPr="005B5948">
              <w:rPr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дошколь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Среднее профессиональное</w:t>
            </w:r>
            <w:r>
              <w:rPr>
                <w:lang w:eastAsia="en-US"/>
              </w:rPr>
              <w:t>.</w:t>
            </w:r>
          </w:p>
          <w:p w:rsidR="0050422B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02.01. Дошкольное образование.</w:t>
            </w:r>
          </w:p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Воспитатель детей дошкольного возрас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имеет 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6F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речевого мышления детей дошкольного возраста</w:t>
            </w:r>
          </w:p>
          <w:p w:rsidR="0050422B" w:rsidRPr="005B5948" w:rsidRDefault="00E8656F" w:rsidP="00FB4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bookmarkStart w:id="0" w:name="_GoBack"/>
            <w:bookmarkEnd w:id="0"/>
            <w:r w:rsidR="0050422B" w:rsidRPr="005B5948">
              <w:rPr>
                <w:lang w:eastAsia="en-US"/>
              </w:rPr>
              <w:t>о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2B" w:rsidRPr="005B5948" w:rsidRDefault="0050422B" w:rsidP="00FB4C5E">
            <w:pPr>
              <w:spacing w:line="276" w:lineRule="auto"/>
              <w:jc w:val="center"/>
              <w:rPr>
                <w:lang w:eastAsia="en-US"/>
              </w:rPr>
            </w:pPr>
            <w:r w:rsidRPr="005B5948">
              <w:rPr>
                <w:lang w:eastAsia="en-US"/>
              </w:rPr>
              <w:t>2</w:t>
            </w:r>
          </w:p>
        </w:tc>
      </w:tr>
    </w:tbl>
    <w:p w:rsidR="002012A5" w:rsidRPr="005B5948" w:rsidRDefault="002012A5" w:rsidP="002012A5"/>
    <w:p w:rsidR="002012A5" w:rsidRPr="005B5948" w:rsidRDefault="002012A5" w:rsidP="002012A5"/>
    <w:p w:rsidR="002012A5" w:rsidRPr="005B5948" w:rsidRDefault="002012A5" w:rsidP="002012A5">
      <w:pPr>
        <w:ind w:firstLine="708"/>
      </w:pPr>
    </w:p>
    <w:p w:rsidR="00803F3F" w:rsidRPr="005B5948" w:rsidRDefault="00803F3F" w:rsidP="00803F3F">
      <w:pPr>
        <w:ind w:firstLine="708"/>
      </w:pPr>
    </w:p>
    <w:sectPr w:rsidR="00803F3F" w:rsidRPr="005B5948" w:rsidSect="004379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9BC"/>
    <w:multiLevelType w:val="hybridMultilevel"/>
    <w:tmpl w:val="B49AF774"/>
    <w:lvl w:ilvl="0" w:tplc="70560C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A68"/>
    <w:rsid w:val="00015F78"/>
    <w:rsid w:val="000F3264"/>
    <w:rsid w:val="00132891"/>
    <w:rsid w:val="0017146F"/>
    <w:rsid w:val="0017658A"/>
    <w:rsid w:val="001A5445"/>
    <w:rsid w:val="002012A5"/>
    <w:rsid w:val="002347FF"/>
    <w:rsid w:val="00280E78"/>
    <w:rsid w:val="002A285F"/>
    <w:rsid w:val="002B027F"/>
    <w:rsid w:val="00332240"/>
    <w:rsid w:val="00344AEE"/>
    <w:rsid w:val="00355961"/>
    <w:rsid w:val="00367765"/>
    <w:rsid w:val="00375356"/>
    <w:rsid w:val="0038167D"/>
    <w:rsid w:val="003B36F6"/>
    <w:rsid w:val="003E220A"/>
    <w:rsid w:val="00491E21"/>
    <w:rsid w:val="004F5DAE"/>
    <w:rsid w:val="0050422B"/>
    <w:rsid w:val="00545DFA"/>
    <w:rsid w:val="00595FC1"/>
    <w:rsid w:val="005B5948"/>
    <w:rsid w:val="0060448F"/>
    <w:rsid w:val="00626E50"/>
    <w:rsid w:val="006745BD"/>
    <w:rsid w:val="006F45B5"/>
    <w:rsid w:val="00783EFB"/>
    <w:rsid w:val="007B79F9"/>
    <w:rsid w:val="007F2579"/>
    <w:rsid w:val="00803F3F"/>
    <w:rsid w:val="008127B3"/>
    <w:rsid w:val="00820D78"/>
    <w:rsid w:val="00871E28"/>
    <w:rsid w:val="008B63CB"/>
    <w:rsid w:val="008D6295"/>
    <w:rsid w:val="00921610"/>
    <w:rsid w:val="00973B6E"/>
    <w:rsid w:val="009B1D0C"/>
    <w:rsid w:val="009F23FC"/>
    <w:rsid w:val="00A2769B"/>
    <w:rsid w:val="00A50590"/>
    <w:rsid w:val="00A528B4"/>
    <w:rsid w:val="00A764A2"/>
    <w:rsid w:val="00A83921"/>
    <w:rsid w:val="00AF7435"/>
    <w:rsid w:val="00B55FA6"/>
    <w:rsid w:val="00B632D6"/>
    <w:rsid w:val="00B730DD"/>
    <w:rsid w:val="00BD2C8A"/>
    <w:rsid w:val="00BD7522"/>
    <w:rsid w:val="00C03C03"/>
    <w:rsid w:val="00C05A68"/>
    <w:rsid w:val="00C14C4E"/>
    <w:rsid w:val="00D10A8A"/>
    <w:rsid w:val="00D63DD8"/>
    <w:rsid w:val="00D65E10"/>
    <w:rsid w:val="00D65F31"/>
    <w:rsid w:val="00DF619F"/>
    <w:rsid w:val="00E24E3A"/>
    <w:rsid w:val="00E57456"/>
    <w:rsid w:val="00E8656F"/>
    <w:rsid w:val="00EA5E1C"/>
    <w:rsid w:val="00EB3F7F"/>
    <w:rsid w:val="00F60223"/>
    <w:rsid w:val="00F60D4F"/>
    <w:rsid w:val="00FB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3BF-C005-4A45-9BBF-AB9C7E19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41</cp:revision>
  <cp:lastPrinted>2014-09-24T10:30:00Z</cp:lastPrinted>
  <dcterms:created xsi:type="dcterms:W3CDTF">2014-09-19T05:25:00Z</dcterms:created>
  <dcterms:modified xsi:type="dcterms:W3CDTF">2022-03-21T09:02:00Z</dcterms:modified>
</cp:coreProperties>
</file>